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D738F0" w:rsidRPr="00D738F0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D738F0" w:rsidRPr="00D738F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D738F0" w:rsidRPr="00D738F0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D738F0" w:rsidRPr="00D738F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0334F" w:rsidRPr="00461796" w:rsidTr="002E3FB8">
        <w:tc>
          <w:tcPr>
            <w:tcW w:w="1668" w:type="dxa"/>
          </w:tcPr>
          <w:p w:rsidR="0030334F" w:rsidRPr="00387DAF" w:rsidRDefault="0030334F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0334F" w:rsidRPr="00D738F0" w:rsidRDefault="0030334F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3827" w:type="dxa"/>
          </w:tcPr>
          <w:p w:rsidR="0030334F" w:rsidRPr="00461796" w:rsidRDefault="0030334F" w:rsidP="00225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0334F" w:rsidRPr="00461796" w:rsidRDefault="0030334F" w:rsidP="00225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0334F" w:rsidRDefault="0030334F" w:rsidP="00225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30334F" w:rsidRPr="0086262E" w:rsidRDefault="0030334F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0334F" w:rsidRPr="00461796" w:rsidTr="002E3FB8">
        <w:tc>
          <w:tcPr>
            <w:tcW w:w="1668" w:type="dxa"/>
          </w:tcPr>
          <w:p w:rsidR="0030334F" w:rsidRPr="00387DAF" w:rsidRDefault="0030334F" w:rsidP="00303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.2019</w:t>
            </w:r>
          </w:p>
        </w:tc>
        <w:tc>
          <w:tcPr>
            <w:tcW w:w="1701" w:type="dxa"/>
          </w:tcPr>
          <w:p w:rsidR="0030334F" w:rsidRPr="00D738F0" w:rsidRDefault="0030334F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3</w:t>
            </w:r>
          </w:p>
        </w:tc>
        <w:tc>
          <w:tcPr>
            <w:tcW w:w="3827" w:type="dxa"/>
          </w:tcPr>
          <w:p w:rsidR="0030334F" w:rsidRPr="004E5475" w:rsidRDefault="0030334F" w:rsidP="00D5408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С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5953" w:type="dxa"/>
          </w:tcPr>
          <w:p w:rsidR="0030334F" w:rsidRDefault="0030334F" w:rsidP="00D54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запасів твердого палива</w:t>
            </w:r>
          </w:p>
        </w:tc>
        <w:tc>
          <w:tcPr>
            <w:tcW w:w="2203" w:type="dxa"/>
          </w:tcPr>
          <w:p w:rsidR="0030334F" w:rsidRPr="00724E86" w:rsidRDefault="0030334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0334F" w:rsidRPr="00071158" w:rsidTr="002E3FB8">
        <w:tc>
          <w:tcPr>
            <w:tcW w:w="1668" w:type="dxa"/>
          </w:tcPr>
          <w:p w:rsidR="0030334F" w:rsidRPr="00387DAF" w:rsidRDefault="004C084C" w:rsidP="004C0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303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03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0334F" w:rsidRPr="00C845CD" w:rsidRDefault="0030334F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3827" w:type="dxa"/>
          </w:tcPr>
          <w:p w:rsidR="0030334F" w:rsidRPr="004E5475" w:rsidRDefault="0030334F" w:rsidP="00C845C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30334F" w:rsidRPr="004E5475" w:rsidRDefault="0030334F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30334F" w:rsidRPr="00C845CD" w:rsidRDefault="0030334F" w:rsidP="004C0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C0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вшанування пам’яті захисників України 29.08.2019</w:t>
            </w:r>
          </w:p>
        </w:tc>
        <w:tc>
          <w:tcPr>
            <w:tcW w:w="2203" w:type="dxa"/>
          </w:tcPr>
          <w:p w:rsidR="0030334F" w:rsidRPr="00724E86" w:rsidRDefault="0030334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07425" w:rsidTr="002E3FB8">
        <w:tc>
          <w:tcPr>
            <w:tcW w:w="1668" w:type="dxa"/>
          </w:tcPr>
          <w:p w:rsidR="00207425" w:rsidRPr="00387DAF" w:rsidRDefault="00207425" w:rsidP="00225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.2019</w:t>
            </w:r>
          </w:p>
        </w:tc>
        <w:tc>
          <w:tcPr>
            <w:tcW w:w="1701" w:type="dxa"/>
          </w:tcPr>
          <w:p w:rsidR="00207425" w:rsidRPr="00207425" w:rsidRDefault="00207425" w:rsidP="002074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207425" w:rsidRPr="004E5475" w:rsidRDefault="00207425" w:rsidP="0022547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207425" w:rsidRPr="004E5475" w:rsidRDefault="00207425" w:rsidP="00225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207425" w:rsidRDefault="00207425" w:rsidP="00AC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207425" w:rsidRPr="00724E86" w:rsidRDefault="0020742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32BF8" w:rsidTr="002E3FB8">
        <w:tc>
          <w:tcPr>
            <w:tcW w:w="1668" w:type="dxa"/>
          </w:tcPr>
          <w:p w:rsidR="00432BF8" w:rsidRPr="00387DAF" w:rsidRDefault="00432BF8" w:rsidP="004C0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.2019</w:t>
            </w:r>
          </w:p>
        </w:tc>
        <w:tc>
          <w:tcPr>
            <w:tcW w:w="1701" w:type="dxa"/>
          </w:tcPr>
          <w:p w:rsidR="00432BF8" w:rsidRPr="00282143" w:rsidRDefault="00432BF8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6</w:t>
            </w:r>
          </w:p>
        </w:tc>
        <w:tc>
          <w:tcPr>
            <w:tcW w:w="3827" w:type="dxa"/>
          </w:tcPr>
          <w:p w:rsidR="00432BF8" w:rsidRPr="00461796" w:rsidRDefault="00432BF8" w:rsidP="006D2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432BF8" w:rsidRPr="00A459A2" w:rsidRDefault="00432BF8" w:rsidP="006D2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  <w:p w:rsidR="00927999" w:rsidRPr="00927999" w:rsidRDefault="00927999" w:rsidP="006D2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 ОЗЕРОВІЙ</w:t>
            </w:r>
          </w:p>
        </w:tc>
        <w:tc>
          <w:tcPr>
            <w:tcW w:w="5953" w:type="dxa"/>
          </w:tcPr>
          <w:p w:rsidR="00432BF8" w:rsidRPr="004E5475" w:rsidRDefault="00432BF8" w:rsidP="006D2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вакантних посад педагогічних працівників</w:t>
            </w:r>
          </w:p>
        </w:tc>
        <w:tc>
          <w:tcPr>
            <w:tcW w:w="2203" w:type="dxa"/>
          </w:tcPr>
          <w:p w:rsidR="00432BF8" w:rsidRPr="00724E86" w:rsidRDefault="00432BF8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32BF8" w:rsidRPr="0030334F" w:rsidTr="002E3FB8">
        <w:tc>
          <w:tcPr>
            <w:tcW w:w="1668" w:type="dxa"/>
          </w:tcPr>
          <w:p w:rsidR="00432BF8" w:rsidRPr="00387DAF" w:rsidRDefault="00432BF8" w:rsidP="00303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9.2019</w:t>
            </w:r>
          </w:p>
        </w:tc>
        <w:tc>
          <w:tcPr>
            <w:tcW w:w="1701" w:type="dxa"/>
          </w:tcPr>
          <w:p w:rsidR="00432BF8" w:rsidRPr="00D738F0" w:rsidRDefault="00432BF8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3827" w:type="dxa"/>
          </w:tcPr>
          <w:p w:rsidR="00432BF8" w:rsidRPr="00461796" w:rsidRDefault="00432BF8" w:rsidP="00303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дміністрація</w:t>
            </w:r>
          </w:p>
          <w:p w:rsidR="00432BF8" w:rsidRDefault="00432BF8" w:rsidP="001F69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фінансів </w:t>
            </w:r>
          </w:p>
          <w:p w:rsidR="00432BF8" w:rsidRPr="004E5475" w:rsidRDefault="00432BF8" w:rsidP="001F69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БОРИСЕНКО </w:t>
            </w:r>
          </w:p>
        </w:tc>
        <w:tc>
          <w:tcPr>
            <w:tcW w:w="5953" w:type="dxa"/>
          </w:tcPr>
          <w:p w:rsidR="00432BF8" w:rsidRDefault="00432BF8" w:rsidP="001F69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ерерозподілу коштів</w:t>
            </w:r>
          </w:p>
        </w:tc>
        <w:tc>
          <w:tcPr>
            <w:tcW w:w="2203" w:type="dxa"/>
          </w:tcPr>
          <w:p w:rsidR="00432BF8" w:rsidRPr="00724E86" w:rsidRDefault="00432BF8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32BF8" w:rsidRPr="005F7285" w:rsidTr="002E3FB8">
        <w:tc>
          <w:tcPr>
            <w:tcW w:w="1668" w:type="dxa"/>
          </w:tcPr>
          <w:p w:rsidR="00432BF8" w:rsidRPr="00387DAF" w:rsidRDefault="00432BF8" w:rsidP="00FA20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9.2019</w:t>
            </w:r>
          </w:p>
        </w:tc>
        <w:tc>
          <w:tcPr>
            <w:tcW w:w="1701" w:type="dxa"/>
          </w:tcPr>
          <w:p w:rsidR="00432BF8" w:rsidRPr="0030334F" w:rsidRDefault="00432BF8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3033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30334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27" w:type="dxa"/>
          </w:tcPr>
          <w:p w:rsidR="00432BF8" w:rsidRPr="005F7285" w:rsidRDefault="00432BF8" w:rsidP="007367D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туризм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5953" w:type="dxa"/>
          </w:tcPr>
          <w:p w:rsidR="00432BF8" w:rsidRPr="00BE4F24" w:rsidRDefault="00432BF8" w:rsidP="00BE4F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ХХХІ обласного зльоту-змагань зі спортивного пішохідного туриз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еред працівників освіти, присвяченого Всесвітньому Дню туризму </w:t>
            </w:r>
          </w:p>
        </w:tc>
        <w:tc>
          <w:tcPr>
            <w:tcW w:w="2203" w:type="dxa"/>
          </w:tcPr>
          <w:p w:rsidR="00432BF8" w:rsidRPr="00724E86" w:rsidRDefault="00432BF8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 ГЕМСЬКА</w:t>
            </w:r>
          </w:p>
        </w:tc>
      </w:tr>
      <w:tr w:rsidR="00432BF8" w:rsidTr="00052CBB">
        <w:trPr>
          <w:trHeight w:val="1056"/>
        </w:trPr>
        <w:tc>
          <w:tcPr>
            <w:tcW w:w="1668" w:type="dxa"/>
          </w:tcPr>
          <w:p w:rsidR="00432BF8" w:rsidRPr="00812D37" w:rsidRDefault="00432BF8" w:rsidP="00FA20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3.09.2019</w:t>
            </w:r>
          </w:p>
        </w:tc>
        <w:tc>
          <w:tcPr>
            <w:tcW w:w="1701" w:type="dxa"/>
          </w:tcPr>
          <w:p w:rsidR="00432BF8" w:rsidRPr="00C845CD" w:rsidRDefault="00432BF8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</w:t>
            </w:r>
          </w:p>
        </w:tc>
        <w:tc>
          <w:tcPr>
            <w:tcW w:w="3827" w:type="dxa"/>
          </w:tcPr>
          <w:p w:rsidR="00432BF8" w:rsidRPr="00461796" w:rsidRDefault="00432BF8" w:rsidP="00225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432BF8" w:rsidRDefault="00432BF8" w:rsidP="003209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ровадження норм редакції Українського правопису в освітньому процесі</w:t>
            </w:r>
          </w:p>
        </w:tc>
        <w:tc>
          <w:tcPr>
            <w:tcW w:w="2203" w:type="dxa"/>
          </w:tcPr>
          <w:p w:rsidR="00432BF8" w:rsidRPr="00724E86" w:rsidRDefault="00432BF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32BF8" w:rsidRPr="003227C8" w:rsidTr="002E3FB8">
        <w:tc>
          <w:tcPr>
            <w:tcW w:w="1668" w:type="dxa"/>
          </w:tcPr>
          <w:p w:rsidR="00432BF8" w:rsidRPr="00812D37" w:rsidRDefault="00432BF8" w:rsidP="00FA20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9.2019</w:t>
            </w:r>
          </w:p>
        </w:tc>
        <w:tc>
          <w:tcPr>
            <w:tcW w:w="1701" w:type="dxa"/>
          </w:tcPr>
          <w:p w:rsidR="00432BF8" w:rsidRPr="00D738F0" w:rsidRDefault="00432BF8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827" w:type="dxa"/>
          </w:tcPr>
          <w:p w:rsidR="00432BF8" w:rsidRDefault="00432BF8" w:rsidP="00D54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інститут післядипломної педагогічної освіт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  <w:p w:rsidR="00432BF8" w:rsidRDefault="00432BF8" w:rsidP="00D54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у з науково-методичної роботи</w:t>
            </w:r>
          </w:p>
          <w:p w:rsidR="00432BF8" w:rsidRPr="004E5475" w:rsidRDefault="00432BF8" w:rsidP="00D54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 ВАРЕЦЬКІЙ </w:t>
            </w:r>
          </w:p>
        </w:tc>
        <w:tc>
          <w:tcPr>
            <w:tcW w:w="5953" w:type="dxa"/>
          </w:tcPr>
          <w:p w:rsidR="00432BF8" w:rsidRPr="00052CBB" w:rsidRDefault="00432BF8" w:rsidP="00FA20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списків директорів та заступників директорів ЗЗСО, які проходитимуть навчання на тренінгах «Нова українська школа: управлінський аспект» у ІІ етапі</w:t>
            </w:r>
          </w:p>
        </w:tc>
        <w:tc>
          <w:tcPr>
            <w:tcW w:w="2203" w:type="dxa"/>
          </w:tcPr>
          <w:p w:rsidR="00432BF8" w:rsidRPr="00724E86" w:rsidRDefault="00432BF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32BF8" w:rsidTr="002E3FB8">
        <w:tc>
          <w:tcPr>
            <w:tcW w:w="1668" w:type="dxa"/>
          </w:tcPr>
          <w:p w:rsidR="00432BF8" w:rsidRPr="00812D37" w:rsidRDefault="00432BF8" w:rsidP="005A41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9.2019</w:t>
            </w:r>
          </w:p>
        </w:tc>
        <w:tc>
          <w:tcPr>
            <w:tcW w:w="1701" w:type="dxa"/>
          </w:tcPr>
          <w:p w:rsidR="00432BF8" w:rsidRPr="00FA205E" w:rsidRDefault="00432BF8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FA20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FA205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827" w:type="dxa"/>
          </w:tcPr>
          <w:p w:rsidR="00432BF8" w:rsidRDefault="00432BF8" w:rsidP="006B32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  <w:p w:rsidR="00432BF8" w:rsidRPr="004E5475" w:rsidRDefault="00432BF8" w:rsidP="006B32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вітності та бухгалтерського обліку</w:t>
            </w:r>
          </w:p>
        </w:tc>
        <w:tc>
          <w:tcPr>
            <w:tcW w:w="5953" w:type="dxa"/>
          </w:tcPr>
          <w:p w:rsidR="00432BF8" w:rsidRDefault="00432BF8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щомісячної звітності</w:t>
            </w:r>
          </w:p>
        </w:tc>
        <w:tc>
          <w:tcPr>
            <w:tcW w:w="2203" w:type="dxa"/>
          </w:tcPr>
          <w:p w:rsidR="00432BF8" w:rsidRPr="00724E86" w:rsidRDefault="00432BF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32BF8" w:rsidRPr="001155F9" w:rsidTr="002E3FB8">
        <w:tc>
          <w:tcPr>
            <w:tcW w:w="1668" w:type="dxa"/>
          </w:tcPr>
          <w:p w:rsidR="00432BF8" w:rsidRPr="004E5475" w:rsidRDefault="00432BF8" w:rsidP="004C0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9.2019</w:t>
            </w:r>
          </w:p>
        </w:tc>
        <w:tc>
          <w:tcPr>
            <w:tcW w:w="1701" w:type="dxa"/>
          </w:tcPr>
          <w:p w:rsidR="00432BF8" w:rsidRPr="00D738F0" w:rsidRDefault="00432BF8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6B3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3827" w:type="dxa"/>
          </w:tcPr>
          <w:p w:rsidR="000258E1" w:rsidRDefault="000258E1" w:rsidP="000258E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432BF8" w:rsidRDefault="000258E1" w:rsidP="004640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апарату</w:t>
            </w:r>
          </w:p>
          <w:p w:rsidR="000258E1" w:rsidRPr="00AC3F90" w:rsidRDefault="000258E1" w:rsidP="000258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КУЩЕНКО</w:t>
            </w:r>
          </w:p>
        </w:tc>
        <w:tc>
          <w:tcPr>
            <w:tcW w:w="5953" w:type="dxa"/>
          </w:tcPr>
          <w:p w:rsidR="00432BF8" w:rsidRDefault="000258E1" w:rsidP="00C140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а записка</w:t>
            </w:r>
          </w:p>
        </w:tc>
        <w:tc>
          <w:tcPr>
            <w:tcW w:w="2203" w:type="dxa"/>
          </w:tcPr>
          <w:p w:rsidR="00432BF8" w:rsidRPr="00724E86" w:rsidRDefault="00432BF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32BF8" w:rsidRPr="001155F9" w:rsidTr="002E3FB8">
        <w:tc>
          <w:tcPr>
            <w:tcW w:w="1668" w:type="dxa"/>
          </w:tcPr>
          <w:p w:rsidR="00432BF8" w:rsidRPr="00812D37" w:rsidRDefault="00432BF8" w:rsidP="00D7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9.2019</w:t>
            </w:r>
          </w:p>
        </w:tc>
        <w:tc>
          <w:tcPr>
            <w:tcW w:w="1701" w:type="dxa"/>
          </w:tcPr>
          <w:p w:rsidR="00432BF8" w:rsidRPr="00D738F0" w:rsidRDefault="00432BF8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</w:t>
            </w:r>
          </w:p>
        </w:tc>
        <w:tc>
          <w:tcPr>
            <w:tcW w:w="3827" w:type="dxa"/>
          </w:tcPr>
          <w:p w:rsidR="00432BF8" w:rsidRDefault="00432BF8" w:rsidP="001650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Запорізької області</w:t>
            </w:r>
          </w:p>
          <w:p w:rsidR="00432BF8" w:rsidRPr="00AC3F90" w:rsidRDefault="00432BF8" w:rsidP="001650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міська прокуратура №2 </w:t>
            </w:r>
          </w:p>
        </w:tc>
        <w:tc>
          <w:tcPr>
            <w:tcW w:w="5953" w:type="dxa"/>
          </w:tcPr>
          <w:p w:rsidR="00432BF8" w:rsidRDefault="00432BF8" w:rsidP="00AF3A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432BF8" w:rsidRPr="00724E86" w:rsidRDefault="00432BF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32BF8" w:rsidRPr="001155F9" w:rsidTr="002E3FB8">
        <w:tc>
          <w:tcPr>
            <w:tcW w:w="1668" w:type="dxa"/>
          </w:tcPr>
          <w:p w:rsidR="00432BF8" w:rsidRDefault="00432BF8" w:rsidP="004C0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9.2019</w:t>
            </w:r>
          </w:p>
        </w:tc>
        <w:tc>
          <w:tcPr>
            <w:tcW w:w="1701" w:type="dxa"/>
          </w:tcPr>
          <w:p w:rsidR="00432BF8" w:rsidRPr="00D738F0" w:rsidRDefault="00432BF8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3827" w:type="dxa"/>
          </w:tcPr>
          <w:p w:rsidR="00432BF8" w:rsidRDefault="00432BF8" w:rsidP="009D53F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432BF8" w:rsidRDefault="00432BF8" w:rsidP="009D53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432BF8" w:rsidRDefault="00C41B92" w:rsidP="00846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432BF8" w:rsidRDefault="00432BF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27999" w:rsidRPr="001155F9" w:rsidTr="002E3FB8">
        <w:tc>
          <w:tcPr>
            <w:tcW w:w="1668" w:type="dxa"/>
          </w:tcPr>
          <w:p w:rsidR="00927999" w:rsidRDefault="00927999" w:rsidP="004C0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3.09.2019</w:t>
            </w:r>
          </w:p>
        </w:tc>
        <w:tc>
          <w:tcPr>
            <w:tcW w:w="1701" w:type="dxa"/>
          </w:tcPr>
          <w:p w:rsidR="00927999" w:rsidRPr="00D738F0" w:rsidRDefault="00927999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3827" w:type="dxa"/>
          </w:tcPr>
          <w:p w:rsidR="00927999" w:rsidRPr="00461796" w:rsidRDefault="00927999" w:rsidP="005F67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27999" w:rsidRPr="004E5475" w:rsidRDefault="00927999" w:rsidP="005F67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927999" w:rsidRPr="004E5475" w:rsidRDefault="00927999" w:rsidP="005F67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вакантних посад педагогічних працівників</w:t>
            </w:r>
          </w:p>
        </w:tc>
        <w:tc>
          <w:tcPr>
            <w:tcW w:w="2203" w:type="dxa"/>
          </w:tcPr>
          <w:p w:rsidR="00927999" w:rsidRDefault="0092799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27999" w:rsidRPr="001155F9" w:rsidTr="002E3FB8">
        <w:tc>
          <w:tcPr>
            <w:tcW w:w="1668" w:type="dxa"/>
          </w:tcPr>
          <w:p w:rsidR="00927999" w:rsidRDefault="00927999" w:rsidP="004C0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2019</w:t>
            </w:r>
          </w:p>
        </w:tc>
        <w:tc>
          <w:tcPr>
            <w:tcW w:w="1701" w:type="dxa"/>
          </w:tcPr>
          <w:p w:rsidR="00927999" w:rsidRPr="00D738F0" w:rsidRDefault="00927999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3827" w:type="dxa"/>
          </w:tcPr>
          <w:p w:rsidR="00927999" w:rsidRDefault="00927999" w:rsidP="00812D3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927999" w:rsidRPr="00461796" w:rsidRDefault="00927999" w:rsidP="00812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927999" w:rsidRDefault="00927999" w:rsidP="00812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виконання заходів з підготовки до опалювального сезону 2019/2020 року</w:t>
            </w:r>
          </w:p>
        </w:tc>
        <w:tc>
          <w:tcPr>
            <w:tcW w:w="2203" w:type="dxa"/>
          </w:tcPr>
          <w:p w:rsidR="00927999" w:rsidRDefault="0092799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27999" w:rsidRPr="001155F9" w:rsidTr="002E3FB8">
        <w:tc>
          <w:tcPr>
            <w:tcW w:w="1668" w:type="dxa"/>
          </w:tcPr>
          <w:p w:rsidR="00927999" w:rsidRDefault="00927999" w:rsidP="004C0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2019</w:t>
            </w:r>
          </w:p>
        </w:tc>
        <w:tc>
          <w:tcPr>
            <w:tcW w:w="1701" w:type="dxa"/>
          </w:tcPr>
          <w:p w:rsidR="00927999" w:rsidRPr="00D738F0" w:rsidRDefault="00927999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</w:t>
            </w:r>
          </w:p>
        </w:tc>
        <w:tc>
          <w:tcPr>
            <w:tcW w:w="3827" w:type="dxa"/>
          </w:tcPr>
          <w:p w:rsidR="00927999" w:rsidRDefault="00927999" w:rsidP="00812D3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927999" w:rsidRPr="00461796" w:rsidRDefault="00927999" w:rsidP="00812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927999" w:rsidRDefault="00927999" w:rsidP="00812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об’єктів житлово-комунального господарства та соціальної сфери Запорізького району до роботи в осінньо-зимовий період 2019/2020 років</w:t>
            </w:r>
          </w:p>
        </w:tc>
        <w:tc>
          <w:tcPr>
            <w:tcW w:w="2203" w:type="dxa"/>
          </w:tcPr>
          <w:p w:rsidR="00927999" w:rsidRDefault="0092799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27999" w:rsidRPr="001155F9" w:rsidTr="002E3FB8">
        <w:tc>
          <w:tcPr>
            <w:tcW w:w="1668" w:type="dxa"/>
          </w:tcPr>
          <w:p w:rsidR="00927999" w:rsidRDefault="00927999" w:rsidP="004C0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2019</w:t>
            </w:r>
          </w:p>
        </w:tc>
        <w:tc>
          <w:tcPr>
            <w:tcW w:w="1701" w:type="dxa"/>
          </w:tcPr>
          <w:p w:rsidR="00927999" w:rsidRPr="00D738F0" w:rsidRDefault="00927999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</w:t>
            </w:r>
          </w:p>
        </w:tc>
        <w:tc>
          <w:tcPr>
            <w:tcW w:w="3827" w:type="dxa"/>
          </w:tcPr>
          <w:p w:rsidR="00927999" w:rsidRDefault="00927999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27999" w:rsidRPr="00461796" w:rsidRDefault="00927999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927999" w:rsidRDefault="00927999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28-ї річниці незалежності України</w:t>
            </w:r>
          </w:p>
        </w:tc>
        <w:tc>
          <w:tcPr>
            <w:tcW w:w="2203" w:type="dxa"/>
          </w:tcPr>
          <w:p w:rsidR="00927999" w:rsidRDefault="0092799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27999" w:rsidRPr="001155F9" w:rsidTr="002E3FB8">
        <w:tc>
          <w:tcPr>
            <w:tcW w:w="1668" w:type="dxa"/>
          </w:tcPr>
          <w:p w:rsidR="00927999" w:rsidRDefault="00927999" w:rsidP="004C0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2019</w:t>
            </w:r>
          </w:p>
        </w:tc>
        <w:tc>
          <w:tcPr>
            <w:tcW w:w="1701" w:type="dxa"/>
          </w:tcPr>
          <w:p w:rsidR="00927999" w:rsidRPr="00C845CD" w:rsidRDefault="00927999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</w:t>
            </w:r>
          </w:p>
        </w:tc>
        <w:tc>
          <w:tcPr>
            <w:tcW w:w="3827" w:type="dxa"/>
          </w:tcPr>
          <w:p w:rsidR="00927999" w:rsidRDefault="00927999" w:rsidP="00E43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27999" w:rsidRPr="00461796" w:rsidRDefault="00927999" w:rsidP="00E43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927999" w:rsidRDefault="00927999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значення балансової належності пам’яток культурної спадщини на території Запорізької області</w:t>
            </w:r>
          </w:p>
        </w:tc>
        <w:tc>
          <w:tcPr>
            <w:tcW w:w="2203" w:type="dxa"/>
          </w:tcPr>
          <w:p w:rsidR="00927999" w:rsidRDefault="0092799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27999" w:rsidRPr="001155F9" w:rsidTr="002E3FB8">
        <w:tc>
          <w:tcPr>
            <w:tcW w:w="1668" w:type="dxa"/>
          </w:tcPr>
          <w:p w:rsidR="00927999" w:rsidRDefault="00927999" w:rsidP="004C0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2019</w:t>
            </w:r>
          </w:p>
        </w:tc>
        <w:tc>
          <w:tcPr>
            <w:tcW w:w="1701" w:type="dxa"/>
          </w:tcPr>
          <w:p w:rsidR="00927999" w:rsidRPr="00C845CD" w:rsidRDefault="00927999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3827" w:type="dxa"/>
          </w:tcPr>
          <w:p w:rsidR="00927999" w:rsidRDefault="00927999" w:rsidP="00432B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Територіального управління юстиції у Запорізькій області</w:t>
            </w:r>
          </w:p>
          <w:p w:rsidR="00927999" w:rsidRPr="00461796" w:rsidRDefault="00927999" w:rsidP="00432B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ВАСИЛЬЦОВУ</w:t>
            </w:r>
          </w:p>
        </w:tc>
        <w:tc>
          <w:tcPr>
            <w:tcW w:w="5953" w:type="dxa"/>
          </w:tcPr>
          <w:p w:rsidR="00927999" w:rsidRDefault="00927999" w:rsidP="00432B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ереліку наказів з основної діяльності за серпень 2019 року</w:t>
            </w:r>
          </w:p>
        </w:tc>
        <w:tc>
          <w:tcPr>
            <w:tcW w:w="2203" w:type="dxa"/>
          </w:tcPr>
          <w:p w:rsidR="00927999" w:rsidRDefault="0092799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27999" w:rsidRPr="001155F9" w:rsidTr="002E3FB8">
        <w:tc>
          <w:tcPr>
            <w:tcW w:w="1668" w:type="dxa"/>
          </w:tcPr>
          <w:p w:rsidR="00927999" w:rsidRPr="00812D37" w:rsidRDefault="00927999" w:rsidP="00D7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2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12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927999" w:rsidRPr="004E5475" w:rsidRDefault="00927999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</w:t>
            </w:r>
          </w:p>
        </w:tc>
        <w:tc>
          <w:tcPr>
            <w:tcW w:w="3827" w:type="dxa"/>
          </w:tcPr>
          <w:p w:rsidR="00927999" w:rsidRDefault="00927999" w:rsidP="00D738F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927999" w:rsidRDefault="00927999" w:rsidP="00D738F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927999" w:rsidRDefault="00927999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927999" w:rsidRDefault="0092799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27999" w:rsidRPr="001155F9" w:rsidTr="002E3FB8">
        <w:tc>
          <w:tcPr>
            <w:tcW w:w="1668" w:type="dxa"/>
          </w:tcPr>
          <w:p w:rsidR="00927999" w:rsidRDefault="00927999" w:rsidP="00D5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4.09.2019</w:t>
            </w:r>
          </w:p>
        </w:tc>
        <w:tc>
          <w:tcPr>
            <w:tcW w:w="1701" w:type="dxa"/>
          </w:tcPr>
          <w:p w:rsidR="00927999" w:rsidRPr="004E5475" w:rsidRDefault="00927999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</w:t>
            </w:r>
          </w:p>
        </w:tc>
        <w:tc>
          <w:tcPr>
            <w:tcW w:w="3827" w:type="dxa"/>
          </w:tcPr>
          <w:p w:rsidR="00927999" w:rsidRDefault="00927999" w:rsidP="006D270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927999" w:rsidRDefault="00927999" w:rsidP="003F1B8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927999" w:rsidRDefault="00927999" w:rsidP="006D2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927999" w:rsidRDefault="00927999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27999" w:rsidRPr="001155F9" w:rsidTr="002E3FB8">
        <w:tc>
          <w:tcPr>
            <w:tcW w:w="1668" w:type="dxa"/>
          </w:tcPr>
          <w:p w:rsidR="00927999" w:rsidRDefault="006D3F04" w:rsidP="00D5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19</w:t>
            </w:r>
          </w:p>
        </w:tc>
        <w:tc>
          <w:tcPr>
            <w:tcW w:w="1701" w:type="dxa"/>
          </w:tcPr>
          <w:p w:rsidR="00927999" w:rsidRPr="004E5475" w:rsidRDefault="00927999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3827" w:type="dxa"/>
          </w:tcPr>
          <w:p w:rsidR="00927999" w:rsidRDefault="00D9186E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927999" w:rsidRDefault="00D9186E" w:rsidP="00D918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927999" w:rsidRDefault="00D9186E" w:rsidP="00D918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9186E" w:rsidRPr="001155F9" w:rsidTr="002E3FB8">
        <w:tc>
          <w:tcPr>
            <w:tcW w:w="1668" w:type="dxa"/>
          </w:tcPr>
          <w:p w:rsidR="00D9186E" w:rsidRDefault="00D9186E" w:rsidP="00D5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19</w:t>
            </w:r>
          </w:p>
        </w:tc>
        <w:tc>
          <w:tcPr>
            <w:tcW w:w="1701" w:type="dxa"/>
          </w:tcPr>
          <w:p w:rsidR="00D9186E" w:rsidRPr="004E5475" w:rsidRDefault="00D9186E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3827" w:type="dxa"/>
          </w:tcPr>
          <w:p w:rsidR="00D9186E" w:rsidRDefault="00D9186E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бслуговування громадян Запорізького приміського відділу обслуговування громадян</w:t>
            </w:r>
          </w:p>
        </w:tc>
        <w:tc>
          <w:tcPr>
            <w:tcW w:w="5953" w:type="dxa"/>
          </w:tcPr>
          <w:p w:rsidR="00D9186E" w:rsidRDefault="00D9186E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ідтвердження трудового стаж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б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203" w:type="dxa"/>
          </w:tcPr>
          <w:p w:rsidR="00D9186E" w:rsidRDefault="00D9186E" w:rsidP="005F67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9186E" w:rsidRPr="001155F9" w:rsidTr="002E3FB8">
        <w:tc>
          <w:tcPr>
            <w:tcW w:w="1668" w:type="dxa"/>
          </w:tcPr>
          <w:p w:rsidR="00D9186E" w:rsidRDefault="00D9186E" w:rsidP="00D5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19</w:t>
            </w:r>
          </w:p>
        </w:tc>
        <w:tc>
          <w:tcPr>
            <w:tcW w:w="1701" w:type="dxa"/>
          </w:tcPr>
          <w:p w:rsidR="00D9186E" w:rsidRPr="004E5475" w:rsidRDefault="00D9186E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3827" w:type="dxa"/>
          </w:tcPr>
          <w:p w:rsidR="00D9186E" w:rsidRDefault="00D9186E" w:rsidP="005F67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бслуговування громадян Запорізького приміського відділу обслуговування громадян</w:t>
            </w:r>
          </w:p>
        </w:tc>
        <w:tc>
          <w:tcPr>
            <w:tcW w:w="5953" w:type="dxa"/>
          </w:tcPr>
          <w:p w:rsidR="00D9186E" w:rsidRDefault="00D9186E" w:rsidP="005F67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ідтвердження трудового стаж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б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203" w:type="dxa"/>
          </w:tcPr>
          <w:p w:rsidR="00D9186E" w:rsidRDefault="00D9186E" w:rsidP="005F67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41B92" w:rsidRPr="001155F9" w:rsidTr="002E3FB8">
        <w:tc>
          <w:tcPr>
            <w:tcW w:w="1668" w:type="dxa"/>
          </w:tcPr>
          <w:p w:rsidR="00C41B92" w:rsidRDefault="00C41B92" w:rsidP="00B86F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19</w:t>
            </w:r>
          </w:p>
        </w:tc>
        <w:tc>
          <w:tcPr>
            <w:tcW w:w="1701" w:type="dxa"/>
          </w:tcPr>
          <w:p w:rsidR="00C41B92" w:rsidRPr="004E5475" w:rsidRDefault="00C41B92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</w:p>
        </w:tc>
        <w:tc>
          <w:tcPr>
            <w:tcW w:w="3827" w:type="dxa"/>
          </w:tcPr>
          <w:p w:rsidR="00C41B92" w:rsidRPr="004E5475" w:rsidRDefault="00C41B92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C41B92" w:rsidRDefault="00C41B92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C41B92" w:rsidRDefault="00C41B92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41B92" w:rsidRPr="001155F9" w:rsidTr="002E3FB8">
        <w:tc>
          <w:tcPr>
            <w:tcW w:w="1668" w:type="dxa"/>
          </w:tcPr>
          <w:p w:rsidR="00C41B92" w:rsidRDefault="00C41B92" w:rsidP="00B86F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19</w:t>
            </w:r>
          </w:p>
        </w:tc>
        <w:tc>
          <w:tcPr>
            <w:tcW w:w="1701" w:type="dxa"/>
          </w:tcPr>
          <w:p w:rsidR="00C41B92" w:rsidRPr="004E5475" w:rsidRDefault="00C41B92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3827" w:type="dxa"/>
          </w:tcPr>
          <w:p w:rsidR="00C41B92" w:rsidRPr="00461796" w:rsidRDefault="00C41B92" w:rsidP="00C4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C41B92" w:rsidRDefault="00C41B92" w:rsidP="00C4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C41B92" w:rsidRDefault="00371389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о обліку дітей і педагогічних працівників з числа тимчасово переміщених осіб</w:t>
            </w:r>
          </w:p>
        </w:tc>
        <w:tc>
          <w:tcPr>
            <w:tcW w:w="2203" w:type="dxa"/>
          </w:tcPr>
          <w:p w:rsidR="00C41B92" w:rsidRDefault="00C41B92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41B92" w:rsidRPr="001155F9" w:rsidTr="002E3FB8">
        <w:tc>
          <w:tcPr>
            <w:tcW w:w="1668" w:type="dxa"/>
          </w:tcPr>
          <w:p w:rsidR="00C41B92" w:rsidRDefault="00C41B92" w:rsidP="00B86F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19</w:t>
            </w:r>
          </w:p>
        </w:tc>
        <w:tc>
          <w:tcPr>
            <w:tcW w:w="1701" w:type="dxa"/>
          </w:tcPr>
          <w:p w:rsidR="00C41B92" w:rsidRPr="004E5475" w:rsidRDefault="00C41B92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28</w:t>
            </w:r>
          </w:p>
        </w:tc>
        <w:tc>
          <w:tcPr>
            <w:tcW w:w="3827" w:type="dxa"/>
          </w:tcPr>
          <w:p w:rsidR="00C41B92" w:rsidRPr="00461796" w:rsidRDefault="00C41B92" w:rsidP="00C4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C41B92" w:rsidRDefault="00C41B92" w:rsidP="00C4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C41B92" w:rsidRDefault="00371389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ідготовку закладів освіти до роботи в осінньо-зимовий період 2019/2020 років </w:t>
            </w:r>
          </w:p>
        </w:tc>
        <w:tc>
          <w:tcPr>
            <w:tcW w:w="2203" w:type="dxa"/>
          </w:tcPr>
          <w:p w:rsidR="00C41B92" w:rsidRDefault="00C41B92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41B92" w:rsidRPr="001155F9" w:rsidTr="002E3FB8">
        <w:tc>
          <w:tcPr>
            <w:tcW w:w="1668" w:type="dxa"/>
          </w:tcPr>
          <w:p w:rsidR="00C41B92" w:rsidRDefault="00C41B92" w:rsidP="00B86F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19</w:t>
            </w:r>
          </w:p>
        </w:tc>
        <w:tc>
          <w:tcPr>
            <w:tcW w:w="1701" w:type="dxa"/>
          </w:tcPr>
          <w:p w:rsidR="00C41B92" w:rsidRPr="004E5475" w:rsidRDefault="00C41B92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29</w:t>
            </w:r>
          </w:p>
        </w:tc>
        <w:tc>
          <w:tcPr>
            <w:tcW w:w="3827" w:type="dxa"/>
          </w:tcPr>
          <w:p w:rsidR="00C41B92" w:rsidRPr="004E5475" w:rsidRDefault="00371389" w:rsidP="00225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C41B92" w:rsidRDefault="001E3840" w:rsidP="00225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Фестивалю «Перша допомога для дітей, підлітків та дорослих»</w:t>
            </w:r>
          </w:p>
        </w:tc>
        <w:tc>
          <w:tcPr>
            <w:tcW w:w="2203" w:type="dxa"/>
          </w:tcPr>
          <w:p w:rsidR="00C41B92" w:rsidRDefault="00C41B92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41B92" w:rsidRPr="001155F9" w:rsidTr="002E3FB8">
        <w:tc>
          <w:tcPr>
            <w:tcW w:w="1668" w:type="dxa"/>
          </w:tcPr>
          <w:p w:rsidR="00C41B92" w:rsidRDefault="00C41B92" w:rsidP="00D5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.2019</w:t>
            </w:r>
          </w:p>
        </w:tc>
        <w:tc>
          <w:tcPr>
            <w:tcW w:w="1701" w:type="dxa"/>
          </w:tcPr>
          <w:p w:rsidR="00C41B92" w:rsidRPr="004E5475" w:rsidRDefault="00C41B92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30</w:t>
            </w:r>
          </w:p>
        </w:tc>
        <w:tc>
          <w:tcPr>
            <w:tcW w:w="3827" w:type="dxa"/>
          </w:tcPr>
          <w:p w:rsidR="00C41B92" w:rsidRPr="00461796" w:rsidRDefault="00C41B92" w:rsidP="00C4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C41B92" w:rsidRPr="004E5475" w:rsidRDefault="00C41B92" w:rsidP="00C41B9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C41B92" w:rsidRDefault="001E3840" w:rsidP="00225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C41B92" w:rsidRDefault="00C41B92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41B92" w:rsidRPr="001155F9" w:rsidTr="002E3FB8">
        <w:tc>
          <w:tcPr>
            <w:tcW w:w="1668" w:type="dxa"/>
          </w:tcPr>
          <w:p w:rsidR="00C41B92" w:rsidRDefault="00C41B92" w:rsidP="00D5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09.2019</w:t>
            </w:r>
          </w:p>
        </w:tc>
        <w:tc>
          <w:tcPr>
            <w:tcW w:w="1701" w:type="dxa"/>
          </w:tcPr>
          <w:p w:rsidR="00C41B92" w:rsidRPr="004E5475" w:rsidRDefault="00C41B92" w:rsidP="00D738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31</w:t>
            </w:r>
          </w:p>
        </w:tc>
        <w:tc>
          <w:tcPr>
            <w:tcW w:w="3827" w:type="dxa"/>
          </w:tcPr>
          <w:p w:rsidR="00C41B92" w:rsidRPr="004E5475" w:rsidRDefault="00371389" w:rsidP="0022547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C41B92" w:rsidRDefault="001E3840" w:rsidP="00225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мови та порядок проведення Всеукраїнського конкурсу «учитель року-2020»</w:t>
            </w:r>
          </w:p>
        </w:tc>
        <w:tc>
          <w:tcPr>
            <w:tcW w:w="2203" w:type="dxa"/>
          </w:tcPr>
          <w:p w:rsidR="00C41B92" w:rsidRDefault="00C41B92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41B92" w:rsidRPr="001155F9" w:rsidTr="002E3FB8">
        <w:tc>
          <w:tcPr>
            <w:tcW w:w="1668" w:type="dxa"/>
          </w:tcPr>
          <w:p w:rsidR="00C41B92" w:rsidRDefault="00C41B92" w:rsidP="00D5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.2019</w:t>
            </w:r>
          </w:p>
        </w:tc>
        <w:tc>
          <w:tcPr>
            <w:tcW w:w="1701" w:type="dxa"/>
          </w:tcPr>
          <w:p w:rsidR="00C41B92" w:rsidRPr="004E5475" w:rsidRDefault="00C41B92" w:rsidP="006438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1E3840" w:rsidRPr="004E5475" w:rsidRDefault="001E3840" w:rsidP="001E384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41B92" w:rsidRPr="004E5475" w:rsidRDefault="001E3840" w:rsidP="001E384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C41B92" w:rsidRDefault="001E3840" w:rsidP="00225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28-ї річниці незалежності України</w:t>
            </w:r>
          </w:p>
        </w:tc>
        <w:tc>
          <w:tcPr>
            <w:tcW w:w="2203" w:type="dxa"/>
          </w:tcPr>
          <w:p w:rsidR="00C41B92" w:rsidRDefault="00C41B92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41B92" w:rsidRPr="001155F9" w:rsidTr="002E3FB8">
        <w:tc>
          <w:tcPr>
            <w:tcW w:w="1668" w:type="dxa"/>
          </w:tcPr>
          <w:p w:rsidR="00C41B92" w:rsidRDefault="00C41B92" w:rsidP="00D5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.2019</w:t>
            </w:r>
          </w:p>
        </w:tc>
        <w:tc>
          <w:tcPr>
            <w:tcW w:w="1701" w:type="dxa"/>
          </w:tcPr>
          <w:p w:rsidR="00C41B92" w:rsidRPr="004E5475" w:rsidRDefault="00C41B92" w:rsidP="006438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C41B92" w:rsidRDefault="00371389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C41B92" w:rsidRDefault="001E3840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можливість використання відеороликів з метою популяризації вивчення і шанування української мови </w:t>
            </w:r>
          </w:p>
        </w:tc>
        <w:tc>
          <w:tcPr>
            <w:tcW w:w="2203" w:type="dxa"/>
          </w:tcPr>
          <w:p w:rsidR="00C41B92" w:rsidRDefault="00C41B92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48F5"/>
    <w:rsid w:val="000353D2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2B2E"/>
    <w:rsid w:val="00075A31"/>
    <w:rsid w:val="00085216"/>
    <w:rsid w:val="0008581F"/>
    <w:rsid w:val="00090C00"/>
    <w:rsid w:val="00096290"/>
    <w:rsid w:val="000A0BEF"/>
    <w:rsid w:val="000A2B46"/>
    <w:rsid w:val="000B066A"/>
    <w:rsid w:val="000B7345"/>
    <w:rsid w:val="000C13A4"/>
    <w:rsid w:val="000E14FD"/>
    <w:rsid w:val="000E1AFE"/>
    <w:rsid w:val="000E3A2E"/>
    <w:rsid w:val="000F02D1"/>
    <w:rsid w:val="000F208C"/>
    <w:rsid w:val="000F29F7"/>
    <w:rsid w:val="00102949"/>
    <w:rsid w:val="0010340C"/>
    <w:rsid w:val="00106358"/>
    <w:rsid w:val="001068B1"/>
    <w:rsid w:val="00110C6C"/>
    <w:rsid w:val="00110D77"/>
    <w:rsid w:val="001155F9"/>
    <w:rsid w:val="001222C1"/>
    <w:rsid w:val="0013198C"/>
    <w:rsid w:val="0013309A"/>
    <w:rsid w:val="0014287E"/>
    <w:rsid w:val="00143AF1"/>
    <w:rsid w:val="00150C4C"/>
    <w:rsid w:val="00160FFE"/>
    <w:rsid w:val="001647EE"/>
    <w:rsid w:val="001650C2"/>
    <w:rsid w:val="0018351C"/>
    <w:rsid w:val="001837E0"/>
    <w:rsid w:val="00192319"/>
    <w:rsid w:val="00192932"/>
    <w:rsid w:val="001931C1"/>
    <w:rsid w:val="00193802"/>
    <w:rsid w:val="001945BF"/>
    <w:rsid w:val="001A0E51"/>
    <w:rsid w:val="001B1377"/>
    <w:rsid w:val="001B51E3"/>
    <w:rsid w:val="001B604A"/>
    <w:rsid w:val="001B6463"/>
    <w:rsid w:val="001B65D1"/>
    <w:rsid w:val="001C01BE"/>
    <w:rsid w:val="001C0DD0"/>
    <w:rsid w:val="001C7C00"/>
    <w:rsid w:val="001D2878"/>
    <w:rsid w:val="001D46A3"/>
    <w:rsid w:val="001D68A7"/>
    <w:rsid w:val="001D75CD"/>
    <w:rsid w:val="001E3840"/>
    <w:rsid w:val="001E3AC5"/>
    <w:rsid w:val="001E6B99"/>
    <w:rsid w:val="001F17CA"/>
    <w:rsid w:val="0020488D"/>
    <w:rsid w:val="0020504D"/>
    <w:rsid w:val="00207425"/>
    <w:rsid w:val="0022042A"/>
    <w:rsid w:val="00232CC8"/>
    <w:rsid w:val="00236714"/>
    <w:rsid w:val="00236FFE"/>
    <w:rsid w:val="002400C0"/>
    <w:rsid w:val="002439CC"/>
    <w:rsid w:val="00244E3B"/>
    <w:rsid w:val="00245184"/>
    <w:rsid w:val="0025483F"/>
    <w:rsid w:val="00255129"/>
    <w:rsid w:val="00264B56"/>
    <w:rsid w:val="00271879"/>
    <w:rsid w:val="00273849"/>
    <w:rsid w:val="00276188"/>
    <w:rsid w:val="00276512"/>
    <w:rsid w:val="002801F7"/>
    <w:rsid w:val="00282143"/>
    <w:rsid w:val="00291D7D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3FB8"/>
    <w:rsid w:val="002E41F6"/>
    <w:rsid w:val="002E71C9"/>
    <w:rsid w:val="002F7F08"/>
    <w:rsid w:val="0030334F"/>
    <w:rsid w:val="003130C1"/>
    <w:rsid w:val="00316E18"/>
    <w:rsid w:val="0032097D"/>
    <w:rsid w:val="003227C8"/>
    <w:rsid w:val="00324134"/>
    <w:rsid w:val="00324496"/>
    <w:rsid w:val="003253BD"/>
    <w:rsid w:val="00335B47"/>
    <w:rsid w:val="00341AEE"/>
    <w:rsid w:val="003424CC"/>
    <w:rsid w:val="00343C89"/>
    <w:rsid w:val="00351706"/>
    <w:rsid w:val="00353A3F"/>
    <w:rsid w:val="003552AD"/>
    <w:rsid w:val="00356F49"/>
    <w:rsid w:val="00370187"/>
    <w:rsid w:val="00371389"/>
    <w:rsid w:val="00371591"/>
    <w:rsid w:val="00371C7C"/>
    <w:rsid w:val="0037361D"/>
    <w:rsid w:val="00383A65"/>
    <w:rsid w:val="00387DAF"/>
    <w:rsid w:val="0039205F"/>
    <w:rsid w:val="00392575"/>
    <w:rsid w:val="00393BDD"/>
    <w:rsid w:val="00396159"/>
    <w:rsid w:val="003A1AD9"/>
    <w:rsid w:val="003A2843"/>
    <w:rsid w:val="003B442E"/>
    <w:rsid w:val="003B4FF4"/>
    <w:rsid w:val="003B7042"/>
    <w:rsid w:val="003C011F"/>
    <w:rsid w:val="003C1ECC"/>
    <w:rsid w:val="003C7B0A"/>
    <w:rsid w:val="003D4369"/>
    <w:rsid w:val="003E3D95"/>
    <w:rsid w:val="003E3E9E"/>
    <w:rsid w:val="003E566D"/>
    <w:rsid w:val="003F1B8D"/>
    <w:rsid w:val="003F3383"/>
    <w:rsid w:val="003F6B2A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32BF8"/>
    <w:rsid w:val="004427B6"/>
    <w:rsid w:val="00444BB0"/>
    <w:rsid w:val="004512A3"/>
    <w:rsid w:val="00453662"/>
    <w:rsid w:val="00453771"/>
    <w:rsid w:val="00457135"/>
    <w:rsid w:val="0046114D"/>
    <w:rsid w:val="00461796"/>
    <w:rsid w:val="00464005"/>
    <w:rsid w:val="00465DA5"/>
    <w:rsid w:val="004867A1"/>
    <w:rsid w:val="00487F2C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F9C"/>
    <w:rsid w:val="004D27A6"/>
    <w:rsid w:val="004E5475"/>
    <w:rsid w:val="004E65A0"/>
    <w:rsid w:val="0051113F"/>
    <w:rsid w:val="00512986"/>
    <w:rsid w:val="00512CDA"/>
    <w:rsid w:val="005139F8"/>
    <w:rsid w:val="0051468E"/>
    <w:rsid w:val="00525041"/>
    <w:rsid w:val="00527A0C"/>
    <w:rsid w:val="00532390"/>
    <w:rsid w:val="00537A0A"/>
    <w:rsid w:val="0055195D"/>
    <w:rsid w:val="00552411"/>
    <w:rsid w:val="00556427"/>
    <w:rsid w:val="00561B6C"/>
    <w:rsid w:val="005722D0"/>
    <w:rsid w:val="005750C2"/>
    <w:rsid w:val="00576DB1"/>
    <w:rsid w:val="0059125F"/>
    <w:rsid w:val="00592271"/>
    <w:rsid w:val="00592FBA"/>
    <w:rsid w:val="005A2445"/>
    <w:rsid w:val="005A25EB"/>
    <w:rsid w:val="005A4122"/>
    <w:rsid w:val="005A4B48"/>
    <w:rsid w:val="005A5D86"/>
    <w:rsid w:val="005C03B2"/>
    <w:rsid w:val="005C0DAE"/>
    <w:rsid w:val="005C76C7"/>
    <w:rsid w:val="005D3AD7"/>
    <w:rsid w:val="005D5725"/>
    <w:rsid w:val="005D5D6A"/>
    <w:rsid w:val="005E522F"/>
    <w:rsid w:val="005F7285"/>
    <w:rsid w:val="00601539"/>
    <w:rsid w:val="00607C68"/>
    <w:rsid w:val="00612BF7"/>
    <w:rsid w:val="006163B7"/>
    <w:rsid w:val="006324BE"/>
    <w:rsid w:val="00634533"/>
    <w:rsid w:val="00636350"/>
    <w:rsid w:val="0064049F"/>
    <w:rsid w:val="00640749"/>
    <w:rsid w:val="00643854"/>
    <w:rsid w:val="00647CD3"/>
    <w:rsid w:val="00653D1B"/>
    <w:rsid w:val="00656A4A"/>
    <w:rsid w:val="00676833"/>
    <w:rsid w:val="00695A74"/>
    <w:rsid w:val="006967E8"/>
    <w:rsid w:val="006A010A"/>
    <w:rsid w:val="006A45CB"/>
    <w:rsid w:val="006B0D73"/>
    <w:rsid w:val="006B3294"/>
    <w:rsid w:val="006C0340"/>
    <w:rsid w:val="006C365F"/>
    <w:rsid w:val="006C3AA7"/>
    <w:rsid w:val="006C6C41"/>
    <w:rsid w:val="006D08BB"/>
    <w:rsid w:val="006D3F04"/>
    <w:rsid w:val="006D5BA2"/>
    <w:rsid w:val="006E4797"/>
    <w:rsid w:val="006E7F59"/>
    <w:rsid w:val="006F01B6"/>
    <w:rsid w:val="006F0941"/>
    <w:rsid w:val="006F4F12"/>
    <w:rsid w:val="006F7429"/>
    <w:rsid w:val="00704D60"/>
    <w:rsid w:val="007075E4"/>
    <w:rsid w:val="00707A51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367D6"/>
    <w:rsid w:val="00741346"/>
    <w:rsid w:val="007612FB"/>
    <w:rsid w:val="00764962"/>
    <w:rsid w:val="00765D24"/>
    <w:rsid w:val="007855FC"/>
    <w:rsid w:val="0079001E"/>
    <w:rsid w:val="0079788F"/>
    <w:rsid w:val="007A5651"/>
    <w:rsid w:val="007C2F0B"/>
    <w:rsid w:val="007C39F4"/>
    <w:rsid w:val="007C76E2"/>
    <w:rsid w:val="007C7F23"/>
    <w:rsid w:val="007D33A4"/>
    <w:rsid w:val="007D40DE"/>
    <w:rsid w:val="007F2A7C"/>
    <w:rsid w:val="007F4155"/>
    <w:rsid w:val="0080281E"/>
    <w:rsid w:val="00812D37"/>
    <w:rsid w:val="0081743E"/>
    <w:rsid w:val="00817F5B"/>
    <w:rsid w:val="00822C88"/>
    <w:rsid w:val="00841DFA"/>
    <w:rsid w:val="008443A3"/>
    <w:rsid w:val="00846ADD"/>
    <w:rsid w:val="00853B8E"/>
    <w:rsid w:val="0086262E"/>
    <w:rsid w:val="0086404D"/>
    <w:rsid w:val="00883B72"/>
    <w:rsid w:val="0088743C"/>
    <w:rsid w:val="00887A70"/>
    <w:rsid w:val="0089135F"/>
    <w:rsid w:val="0089239D"/>
    <w:rsid w:val="00897604"/>
    <w:rsid w:val="008B0EEC"/>
    <w:rsid w:val="008B4DB7"/>
    <w:rsid w:val="008C149A"/>
    <w:rsid w:val="008C1E38"/>
    <w:rsid w:val="008C414C"/>
    <w:rsid w:val="008C4B3D"/>
    <w:rsid w:val="008D42DC"/>
    <w:rsid w:val="008E4D08"/>
    <w:rsid w:val="008E5D58"/>
    <w:rsid w:val="008F29CF"/>
    <w:rsid w:val="008F5898"/>
    <w:rsid w:val="0090234F"/>
    <w:rsid w:val="00910B77"/>
    <w:rsid w:val="00912A9C"/>
    <w:rsid w:val="00921977"/>
    <w:rsid w:val="00922EBC"/>
    <w:rsid w:val="00926238"/>
    <w:rsid w:val="009262C5"/>
    <w:rsid w:val="00927999"/>
    <w:rsid w:val="00935DB8"/>
    <w:rsid w:val="00940119"/>
    <w:rsid w:val="00942CA2"/>
    <w:rsid w:val="00946265"/>
    <w:rsid w:val="00955BF9"/>
    <w:rsid w:val="00957693"/>
    <w:rsid w:val="00960619"/>
    <w:rsid w:val="00971202"/>
    <w:rsid w:val="00972E60"/>
    <w:rsid w:val="00973235"/>
    <w:rsid w:val="00975D4C"/>
    <w:rsid w:val="0098556D"/>
    <w:rsid w:val="00985E4B"/>
    <w:rsid w:val="00993B47"/>
    <w:rsid w:val="0099454F"/>
    <w:rsid w:val="009A45DD"/>
    <w:rsid w:val="009B3E97"/>
    <w:rsid w:val="009C32E9"/>
    <w:rsid w:val="009C4A4C"/>
    <w:rsid w:val="009C51AB"/>
    <w:rsid w:val="009C53C2"/>
    <w:rsid w:val="009C791E"/>
    <w:rsid w:val="009D0D3A"/>
    <w:rsid w:val="009D53F4"/>
    <w:rsid w:val="009E223A"/>
    <w:rsid w:val="009E50F7"/>
    <w:rsid w:val="009F5508"/>
    <w:rsid w:val="009F65A6"/>
    <w:rsid w:val="00A023B7"/>
    <w:rsid w:val="00A055D5"/>
    <w:rsid w:val="00A06166"/>
    <w:rsid w:val="00A1242F"/>
    <w:rsid w:val="00A1588C"/>
    <w:rsid w:val="00A17B23"/>
    <w:rsid w:val="00A23DC6"/>
    <w:rsid w:val="00A308C4"/>
    <w:rsid w:val="00A32D60"/>
    <w:rsid w:val="00A332E2"/>
    <w:rsid w:val="00A34C0F"/>
    <w:rsid w:val="00A40514"/>
    <w:rsid w:val="00A459A2"/>
    <w:rsid w:val="00A46775"/>
    <w:rsid w:val="00A57603"/>
    <w:rsid w:val="00A61C3D"/>
    <w:rsid w:val="00A61F00"/>
    <w:rsid w:val="00A6408B"/>
    <w:rsid w:val="00A64773"/>
    <w:rsid w:val="00A66B01"/>
    <w:rsid w:val="00A757D8"/>
    <w:rsid w:val="00A938D9"/>
    <w:rsid w:val="00AA05F5"/>
    <w:rsid w:val="00AA7C9B"/>
    <w:rsid w:val="00AB0FF8"/>
    <w:rsid w:val="00AB4212"/>
    <w:rsid w:val="00AB4CF4"/>
    <w:rsid w:val="00AC24F6"/>
    <w:rsid w:val="00AC3F90"/>
    <w:rsid w:val="00AC66F0"/>
    <w:rsid w:val="00AE2409"/>
    <w:rsid w:val="00AE49A5"/>
    <w:rsid w:val="00AF3AA4"/>
    <w:rsid w:val="00AF64E4"/>
    <w:rsid w:val="00B0449B"/>
    <w:rsid w:val="00B05AD9"/>
    <w:rsid w:val="00B0676E"/>
    <w:rsid w:val="00B112D9"/>
    <w:rsid w:val="00B153EF"/>
    <w:rsid w:val="00B23228"/>
    <w:rsid w:val="00B315BE"/>
    <w:rsid w:val="00B32DB2"/>
    <w:rsid w:val="00B379DF"/>
    <w:rsid w:val="00B40082"/>
    <w:rsid w:val="00B43172"/>
    <w:rsid w:val="00B4363C"/>
    <w:rsid w:val="00B45CE3"/>
    <w:rsid w:val="00B51A4C"/>
    <w:rsid w:val="00B51AEE"/>
    <w:rsid w:val="00B53800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8264F"/>
    <w:rsid w:val="00BA1DBF"/>
    <w:rsid w:val="00BA331E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4F99"/>
    <w:rsid w:val="00BE0BEA"/>
    <w:rsid w:val="00BE4F24"/>
    <w:rsid w:val="00BE5672"/>
    <w:rsid w:val="00BE75EA"/>
    <w:rsid w:val="00BF023B"/>
    <w:rsid w:val="00BF6AA2"/>
    <w:rsid w:val="00C0263E"/>
    <w:rsid w:val="00C140F6"/>
    <w:rsid w:val="00C1661A"/>
    <w:rsid w:val="00C20051"/>
    <w:rsid w:val="00C20A9E"/>
    <w:rsid w:val="00C26A95"/>
    <w:rsid w:val="00C278F2"/>
    <w:rsid w:val="00C3080A"/>
    <w:rsid w:val="00C33DE4"/>
    <w:rsid w:val="00C41B92"/>
    <w:rsid w:val="00C425A7"/>
    <w:rsid w:val="00C43ABD"/>
    <w:rsid w:val="00C51B2B"/>
    <w:rsid w:val="00C528EE"/>
    <w:rsid w:val="00C53A92"/>
    <w:rsid w:val="00C5495A"/>
    <w:rsid w:val="00C603F2"/>
    <w:rsid w:val="00C658FB"/>
    <w:rsid w:val="00C666B1"/>
    <w:rsid w:val="00C72A29"/>
    <w:rsid w:val="00C73078"/>
    <w:rsid w:val="00C845CD"/>
    <w:rsid w:val="00C86400"/>
    <w:rsid w:val="00C90DB9"/>
    <w:rsid w:val="00C95760"/>
    <w:rsid w:val="00CA5277"/>
    <w:rsid w:val="00CA7D76"/>
    <w:rsid w:val="00CC3529"/>
    <w:rsid w:val="00CC3AE1"/>
    <w:rsid w:val="00CD2DD4"/>
    <w:rsid w:val="00CD5372"/>
    <w:rsid w:val="00CD5DE7"/>
    <w:rsid w:val="00CD6A4A"/>
    <w:rsid w:val="00CE01F5"/>
    <w:rsid w:val="00CE1157"/>
    <w:rsid w:val="00CE724D"/>
    <w:rsid w:val="00D01C7D"/>
    <w:rsid w:val="00D11190"/>
    <w:rsid w:val="00D13D88"/>
    <w:rsid w:val="00D14A1D"/>
    <w:rsid w:val="00D14B6B"/>
    <w:rsid w:val="00D16FE6"/>
    <w:rsid w:val="00D1701A"/>
    <w:rsid w:val="00D17758"/>
    <w:rsid w:val="00D23AE4"/>
    <w:rsid w:val="00D276F1"/>
    <w:rsid w:val="00D32E43"/>
    <w:rsid w:val="00D3562D"/>
    <w:rsid w:val="00D413FF"/>
    <w:rsid w:val="00D548DB"/>
    <w:rsid w:val="00D57B50"/>
    <w:rsid w:val="00D61BC0"/>
    <w:rsid w:val="00D6520B"/>
    <w:rsid w:val="00D66902"/>
    <w:rsid w:val="00D7281D"/>
    <w:rsid w:val="00D738F0"/>
    <w:rsid w:val="00D817C2"/>
    <w:rsid w:val="00D85EF9"/>
    <w:rsid w:val="00D91264"/>
    <w:rsid w:val="00D9186E"/>
    <w:rsid w:val="00D94E18"/>
    <w:rsid w:val="00D96ED8"/>
    <w:rsid w:val="00D97EE6"/>
    <w:rsid w:val="00DA60D4"/>
    <w:rsid w:val="00DC2CF3"/>
    <w:rsid w:val="00DC2F40"/>
    <w:rsid w:val="00DC54BB"/>
    <w:rsid w:val="00DD6106"/>
    <w:rsid w:val="00DE332D"/>
    <w:rsid w:val="00DE39DF"/>
    <w:rsid w:val="00DE4708"/>
    <w:rsid w:val="00DE5DAF"/>
    <w:rsid w:val="00DF21A9"/>
    <w:rsid w:val="00DF40D6"/>
    <w:rsid w:val="00DF5110"/>
    <w:rsid w:val="00DF6A8A"/>
    <w:rsid w:val="00E000DC"/>
    <w:rsid w:val="00E027AB"/>
    <w:rsid w:val="00E0684D"/>
    <w:rsid w:val="00E16EEF"/>
    <w:rsid w:val="00E24DA9"/>
    <w:rsid w:val="00E25931"/>
    <w:rsid w:val="00E25A3A"/>
    <w:rsid w:val="00E27899"/>
    <w:rsid w:val="00E365E9"/>
    <w:rsid w:val="00E40FC1"/>
    <w:rsid w:val="00E436BD"/>
    <w:rsid w:val="00E50365"/>
    <w:rsid w:val="00E51806"/>
    <w:rsid w:val="00E53838"/>
    <w:rsid w:val="00E60E53"/>
    <w:rsid w:val="00E67B5E"/>
    <w:rsid w:val="00E71B6A"/>
    <w:rsid w:val="00E73B2D"/>
    <w:rsid w:val="00E80C53"/>
    <w:rsid w:val="00E83EBA"/>
    <w:rsid w:val="00E860D2"/>
    <w:rsid w:val="00E92833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153E"/>
    <w:rsid w:val="00EC30D5"/>
    <w:rsid w:val="00EC58DE"/>
    <w:rsid w:val="00ED2601"/>
    <w:rsid w:val="00EE0BF9"/>
    <w:rsid w:val="00EE3661"/>
    <w:rsid w:val="00EE442E"/>
    <w:rsid w:val="00EF00DB"/>
    <w:rsid w:val="00EF46B5"/>
    <w:rsid w:val="00EF5EFE"/>
    <w:rsid w:val="00F02FED"/>
    <w:rsid w:val="00F10BCE"/>
    <w:rsid w:val="00F10E84"/>
    <w:rsid w:val="00F15D30"/>
    <w:rsid w:val="00F16D88"/>
    <w:rsid w:val="00F31574"/>
    <w:rsid w:val="00F32434"/>
    <w:rsid w:val="00F346D2"/>
    <w:rsid w:val="00F366C6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B13"/>
    <w:rsid w:val="00F76D15"/>
    <w:rsid w:val="00F83CAC"/>
    <w:rsid w:val="00F85F1E"/>
    <w:rsid w:val="00F86094"/>
    <w:rsid w:val="00F8630C"/>
    <w:rsid w:val="00F942EB"/>
    <w:rsid w:val="00F96376"/>
    <w:rsid w:val="00FA205E"/>
    <w:rsid w:val="00FA6211"/>
    <w:rsid w:val="00FA671A"/>
    <w:rsid w:val="00FC284E"/>
    <w:rsid w:val="00FC4B69"/>
    <w:rsid w:val="00FC7EAC"/>
    <w:rsid w:val="00FD1178"/>
    <w:rsid w:val="00FD2DC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82ED-41F8-4CD6-A187-B7EF97EA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9</cp:revision>
  <dcterms:created xsi:type="dcterms:W3CDTF">2019-01-08T12:34:00Z</dcterms:created>
  <dcterms:modified xsi:type="dcterms:W3CDTF">2019-09-10T07:35:00Z</dcterms:modified>
</cp:coreProperties>
</file>